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요</w:t>
        <w:br/>
        <w:t xml:space="preserve">    - 이 기획안은 메타버스 개발 사업에 대한 기획안입니다. 메타버스는 다양한 종류의 데이터를 수집하고 분석하고 관리하기 위한 솔루션입니다.</w:t>
        <w:br/>
        <w:br/>
        <w:t>2. 목적</w:t>
        <w:br/>
        <w:t xml:space="preserve">    - 이 사업의 목적은 다양한 종류의 데이터를 수집하고 분석하고 관리하기 위한 메타버스 솔루션을 개발하는 것입니다.</w:t>
        <w:br/>
        <w:br/>
        <w:t>3. 프로젝트 기간</w:t>
        <w:br/>
        <w:t xml:space="preserve">    - 프로젝트 기간은 총 9개월으로 예상되며, 총 9개월 동안 개발과 테스트, 출시 준비까지 진행합니다.</w:t>
        <w:br/>
        <w:br/>
        <w:t>4. 개발 내용</w:t>
        <w:br/>
        <w:t xml:space="preserve">    - 메타버스 개발 사업의 개발 내용은 다음과 같습니다.</w:t>
        <w:br/>
        <w:t xml:space="preserve">    - 데이터 수집 기능 개발: 다양한 종류의 데이터를 수집할 수 있는 기능을 개발합니다.</w:t>
        <w:br/>
        <w:t xml:space="preserve">    - 데이터 분석 기능 개발: 데이터를 분석하고 시각화할 수 있는 기능을 개발합니다.</w:t>
        <w:br/>
        <w:t xml:space="preserve">    - 데이터 관리 기능 개발: 데이터를 관리하고 저장할 수 있는 기능을 개발합니다.</w:t>
        <w:br/>
        <w:br/>
        <w:t>5. 사용 기술</w:t>
        <w:br/>
        <w:t xml:space="preserve">    - 개발 사업에 사용될 기술은 다음과 같습니다.</w:t>
        <w:br/>
        <w:t xml:space="preserve">    - 데이터 수집 및 분석 기술: 자바, 파이썬, R 등</w:t>
        <w:br/>
        <w:t xml:space="preserve">    - 데이터 관리 기술: 데이터베이스, 빅데이터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